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LEGAL INFORMATION DIRECTOR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LEGAL INFORMATION DIRECTO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09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LAW AND LEGAL INFORMATION DIRECTO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